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 M+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- Tatranská Štrba</w:t>
            </w:r>
          </w:p>
        </w:tc>
      </w:tr>
      <w:tr w:rsidR="004534D4" w:rsidRPr="003E7910" w:rsidTr="00F960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60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01481          DIČ:  20225832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960F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960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0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0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60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60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0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96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60F5" w:rsidP="00F96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60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0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960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60F5" w:rsidP="00F96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960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60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960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960F5" w:rsidP="00F96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F960F5" w:rsidRPr="003E7910" w:rsidRDefault="00F960F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0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0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0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0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60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60F5" w:rsidP="00F960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60F5" w:rsidP="00F960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60F5" w:rsidP="00F960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960F5" w:rsidP="00F960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60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60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0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60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60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0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60F5" w:rsidP="00F96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960F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60F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0F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60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60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60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60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60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960F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60F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960F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60F5" w:rsidP="00F960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7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3D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60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3D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3D81" w:rsidP="00193D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9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D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F5" w:rsidRDefault="00F960F5" w:rsidP="00107589">
      <w:pPr>
        <w:spacing w:after="0" w:line="240" w:lineRule="auto"/>
      </w:pPr>
      <w:r>
        <w:separator/>
      </w:r>
    </w:p>
  </w:endnote>
  <w:endnote w:type="continuationSeparator" w:id="0">
    <w:p w:rsidR="00F960F5" w:rsidRDefault="00F960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5" w:rsidRPr="00981468" w:rsidRDefault="00F960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F5" w:rsidRDefault="00F960F5" w:rsidP="00107589">
      <w:pPr>
        <w:spacing w:after="0" w:line="240" w:lineRule="auto"/>
      </w:pPr>
      <w:r>
        <w:separator/>
      </w:r>
    </w:p>
  </w:footnote>
  <w:footnote w:type="continuationSeparator" w:id="0">
    <w:p w:rsidR="00F960F5" w:rsidRDefault="00F960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960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60F5" w:rsidRPr="003F477D" w:rsidRDefault="00F960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60F5" w:rsidRPr="003F477D" w:rsidRDefault="00F960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1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3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60F5" w:rsidRPr="004268D2" w:rsidRDefault="00F960F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5" w:rsidRPr="004268D2" w:rsidRDefault="00F960F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D8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0F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F48E33F"/>
  <w15:docId w15:val="{E09EC95B-2A76-46F5-B29A-1B4485F5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E15-7D5D-4E56-B23C-86A39600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6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17T20:53:00Z</dcterms:created>
  <dcterms:modified xsi:type="dcterms:W3CDTF">2019-06-17T20:53:00Z</dcterms:modified>
</cp:coreProperties>
</file>